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E41" w:rsidRPr="0022066D" w:rsidRDefault="0022066D" w:rsidP="00040E41">
      <w:pPr>
        <w:rPr>
          <w:sz w:val="28"/>
          <w:szCs w:val="28"/>
        </w:rPr>
      </w:pPr>
      <w:r>
        <w:rPr>
          <w:noProof/>
          <w:sz w:val="52"/>
          <w:szCs w:val="52"/>
          <w:lang w:val="sk-SK"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10330</wp:posOffset>
            </wp:positionH>
            <wp:positionV relativeFrom="paragraph">
              <wp:posOffset>-309245</wp:posOffset>
            </wp:positionV>
            <wp:extent cx="2171700" cy="914400"/>
            <wp:effectExtent l="19050" t="0" r="0" b="0"/>
            <wp:wrapNone/>
            <wp:docPr id="3" name="Picture 2" descr="tn31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3131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0E41" w:rsidRPr="0022066D">
        <w:rPr>
          <w:sz w:val="28"/>
          <w:szCs w:val="28"/>
        </w:rPr>
        <w:t xml:space="preserve">Mobility : Šintava,Slovakia                </w:t>
      </w:r>
    </w:p>
    <w:p w:rsidR="00040E41" w:rsidRPr="0022066D" w:rsidRDefault="00040E41" w:rsidP="00040E41">
      <w:pPr>
        <w:rPr>
          <w:sz w:val="28"/>
          <w:szCs w:val="28"/>
        </w:rPr>
      </w:pPr>
      <w:r w:rsidRPr="0022066D">
        <w:rPr>
          <w:sz w:val="28"/>
          <w:szCs w:val="28"/>
        </w:rPr>
        <w:t>June 11th. – 15th , 2012</w:t>
      </w:r>
    </w:p>
    <w:p w:rsidR="00040E41" w:rsidRPr="0022066D" w:rsidRDefault="0022066D" w:rsidP="00040E41">
      <w:pPr>
        <w:jc w:val="center"/>
        <w:rPr>
          <w:b/>
          <w:i/>
          <w:sz w:val="28"/>
          <w:szCs w:val="28"/>
          <w:u w:val="single"/>
        </w:rPr>
      </w:pPr>
      <w:r w:rsidRPr="0022066D">
        <w:rPr>
          <w:b/>
          <w:i/>
          <w:noProof/>
          <w:sz w:val="28"/>
          <w:szCs w:val="28"/>
          <w:u w:val="single"/>
          <w:lang w:val="sk-SK" w:eastAsia="sk-SK"/>
        </w:rPr>
        <w:pict>
          <v:rect id="_x0000_s1026" style="position:absolute;left:0;text-align:left;margin-left:340.15pt;margin-top:2pt;width:126pt;height:160.5pt;z-index:251659264" strokecolor="white [3212]">
            <v:textbox>
              <w:txbxContent>
                <w:p w:rsidR="0022066D" w:rsidRPr="0022066D" w:rsidRDefault="0022066D" w:rsidP="0022066D">
                  <w:r w:rsidRPr="0022066D">
                    <w:t>Countries attended :</w:t>
                  </w:r>
                </w:p>
                <w:p w:rsidR="0022066D" w:rsidRPr="0022066D" w:rsidRDefault="0022066D" w:rsidP="0022066D">
                  <w:pPr>
                    <w:pStyle w:val="Odsekzoznamu"/>
                    <w:numPr>
                      <w:ilvl w:val="0"/>
                      <w:numId w:val="1"/>
                    </w:numPr>
                  </w:pPr>
                  <w:r w:rsidRPr="0022066D">
                    <w:t>Spain</w:t>
                  </w:r>
                </w:p>
                <w:p w:rsidR="0022066D" w:rsidRPr="0022066D" w:rsidRDefault="0022066D" w:rsidP="0022066D">
                  <w:pPr>
                    <w:pStyle w:val="Odsekzoznamu"/>
                    <w:numPr>
                      <w:ilvl w:val="0"/>
                      <w:numId w:val="1"/>
                    </w:numPr>
                  </w:pPr>
                  <w:r w:rsidRPr="0022066D">
                    <w:t>France</w:t>
                  </w:r>
                </w:p>
                <w:p w:rsidR="0022066D" w:rsidRPr="0022066D" w:rsidRDefault="0022066D" w:rsidP="0022066D">
                  <w:pPr>
                    <w:pStyle w:val="Odsekzoznamu"/>
                    <w:numPr>
                      <w:ilvl w:val="0"/>
                      <w:numId w:val="1"/>
                    </w:numPr>
                  </w:pPr>
                  <w:r w:rsidRPr="0022066D">
                    <w:t>Italy</w:t>
                  </w:r>
                </w:p>
                <w:p w:rsidR="0022066D" w:rsidRPr="0022066D" w:rsidRDefault="0022066D" w:rsidP="0022066D">
                  <w:pPr>
                    <w:pStyle w:val="Odsekzoznamu"/>
                    <w:numPr>
                      <w:ilvl w:val="0"/>
                      <w:numId w:val="1"/>
                    </w:numPr>
                  </w:pPr>
                  <w:r w:rsidRPr="0022066D">
                    <w:t>Croatia</w:t>
                  </w:r>
                </w:p>
                <w:p w:rsidR="0022066D" w:rsidRPr="0022066D" w:rsidRDefault="0022066D" w:rsidP="0022066D">
                  <w:pPr>
                    <w:pStyle w:val="Odsekzoznamu"/>
                    <w:numPr>
                      <w:ilvl w:val="0"/>
                      <w:numId w:val="1"/>
                    </w:numPr>
                  </w:pPr>
                  <w:r w:rsidRPr="0022066D">
                    <w:t>Turkey</w:t>
                  </w:r>
                </w:p>
                <w:p w:rsidR="0022066D" w:rsidRPr="0022066D" w:rsidRDefault="0022066D" w:rsidP="0022066D">
                  <w:pPr>
                    <w:pStyle w:val="Odsekzoznamu"/>
                    <w:numPr>
                      <w:ilvl w:val="0"/>
                      <w:numId w:val="1"/>
                    </w:numPr>
                  </w:pPr>
                  <w:r w:rsidRPr="0022066D">
                    <w:t>Romania</w:t>
                  </w:r>
                </w:p>
                <w:p w:rsidR="0022066D" w:rsidRPr="0022066D" w:rsidRDefault="0022066D" w:rsidP="0022066D">
                  <w:pPr>
                    <w:pStyle w:val="Odsekzoznamu"/>
                    <w:numPr>
                      <w:ilvl w:val="0"/>
                      <w:numId w:val="1"/>
                    </w:numPr>
                  </w:pPr>
                  <w:r w:rsidRPr="0022066D">
                    <w:t>Slovakia</w:t>
                  </w:r>
                </w:p>
                <w:p w:rsidR="0022066D" w:rsidRPr="0022066D" w:rsidRDefault="0022066D" w:rsidP="0022066D">
                  <w:pPr>
                    <w:pStyle w:val="Odsekzoznamu"/>
                    <w:numPr>
                      <w:ilvl w:val="0"/>
                      <w:numId w:val="1"/>
                    </w:numPr>
                  </w:pPr>
                  <w:r w:rsidRPr="0022066D">
                    <w:t>Poland</w:t>
                  </w:r>
                </w:p>
                <w:p w:rsidR="0022066D" w:rsidRDefault="0022066D"/>
              </w:txbxContent>
            </v:textbox>
          </v:rect>
        </w:pict>
      </w:r>
      <w:r w:rsidR="00040E41" w:rsidRPr="0022066D">
        <w:rPr>
          <w:b/>
          <w:i/>
          <w:sz w:val="28"/>
          <w:szCs w:val="28"/>
          <w:u w:val="single"/>
        </w:rPr>
        <w:t>Comenius project meeting</w:t>
      </w:r>
    </w:p>
    <w:p w:rsidR="00040E41" w:rsidRPr="0022066D" w:rsidRDefault="00040E41" w:rsidP="0022066D">
      <w:pPr>
        <w:rPr>
          <w:b/>
          <w:sz w:val="28"/>
          <w:szCs w:val="28"/>
          <w:u w:val="single"/>
        </w:rPr>
      </w:pPr>
      <w:r w:rsidRPr="0022066D">
        <w:rPr>
          <w:b/>
          <w:sz w:val="28"/>
          <w:szCs w:val="28"/>
          <w:u w:val="single"/>
        </w:rPr>
        <w:t>Summary</w:t>
      </w:r>
    </w:p>
    <w:p w:rsidR="00040E41" w:rsidRPr="00D50BED" w:rsidRDefault="00040E41" w:rsidP="00040E41">
      <w:pPr>
        <w:rPr>
          <w:b/>
          <w:sz w:val="24"/>
          <w:szCs w:val="24"/>
          <w:u w:val="single"/>
        </w:rPr>
      </w:pPr>
      <w:r w:rsidRPr="00D50BED">
        <w:rPr>
          <w:b/>
          <w:sz w:val="24"/>
          <w:szCs w:val="24"/>
          <w:u w:val="single"/>
        </w:rPr>
        <w:t>TOPICS :</w:t>
      </w:r>
    </w:p>
    <w:p w:rsidR="00040E41" w:rsidRPr="003369F6" w:rsidRDefault="00040E41" w:rsidP="00040E41">
      <w:pPr>
        <w:pStyle w:val="Odsekzoznamu"/>
        <w:numPr>
          <w:ilvl w:val="0"/>
          <w:numId w:val="2"/>
        </w:numPr>
        <w:rPr>
          <w:b/>
        </w:rPr>
      </w:pPr>
      <w:r>
        <w:rPr>
          <w:b/>
        </w:rPr>
        <w:t>Recycled clothes</w:t>
      </w:r>
      <w:r w:rsidR="007F13B6">
        <w:rPr>
          <w:b/>
        </w:rPr>
        <w:t xml:space="preserve"> </w:t>
      </w:r>
      <w:r>
        <w:rPr>
          <w:b/>
        </w:rPr>
        <w:t>,</w:t>
      </w:r>
      <w:r w:rsidR="007F13B6">
        <w:rPr>
          <w:b/>
        </w:rPr>
        <w:t xml:space="preserve"> </w:t>
      </w:r>
      <w:r>
        <w:rPr>
          <w:b/>
        </w:rPr>
        <w:t>accessories</w:t>
      </w:r>
    </w:p>
    <w:p w:rsidR="00040E41" w:rsidRDefault="00040E41" w:rsidP="00040E41">
      <w:pPr>
        <w:pStyle w:val="Odsekzoznamu"/>
        <w:numPr>
          <w:ilvl w:val="0"/>
          <w:numId w:val="2"/>
        </w:numPr>
        <w:rPr>
          <w:b/>
        </w:rPr>
      </w:pPr>
      <w:r>
        <w:rPr>
          <w:b/>
        </w:rPr>
        <w:t>Traditional costumes</w:t>
      </w:r>
    </w:p>
    <w:p w:rsidR="00040E41" w:rsidRDefault="00040E41" w:rsidP="00040E41">
      <w:pPr>
        <w:pStyle w:val="Odsekzoznamu"/>
        <w:numPr>
          <w:ilvl w:val="0"/>
          <w:numId w:val="2"/>
        </w:numPr>
        <w:rPr>
          <w:b/>
        </w:rPr>
      </w:pPr>
      <w:r>
        <w:rPr>
          <w:b/>
        </w:rPr>
        <w:t xml:space="preserve">Progress report for the </w:t>
      </w:r>
      <w:r w:rsidR="0023013F">
        <w:rPr>
          <w:b/>
        </w:rPr>
        <w:t>national agency</w:t>
      </w:r>
    </w:p>
    <w:p w:rsidR="00040E41" w:rsidRDefault="00040E41" w:rsidP="00040E41">
      <w:pPr>
        <w:pStyle w:val="Odsekzoznamu"/>
        <w:numPr>
          <w:ilvl w:val="0"/>
          <w:numId w:val="2"/>
        </w:numPr>
        <w:rPr>
          <w:b/>
        </w:rPr>
      </w:pPr>
      <w:r>
        <w:rPr>
          <w:b/>
        </w:rPr>
        <w:t>Evaluation sheets for mobilities and the schools</w:t>
      </w:r>
    </w:p>
    <w:p w:rsidR="00040E41" w:rsidRDefault="00040E41" w:rsidP="00040E41">
      <w:pPr>
        <w:pStyle w:val="Odsekzoznamu"/>
        <w:numPr>
          <w:ilvl w:val="0"/>
          <w:numId w:val="2"/>
        </w:numPr>
        <w:rPr>
          <w:b/>
        </w:rPr>
      </w:pPr>
      <w:r>
        <w:rPr>
          <w:b/>
        </w:rPr>
        <w:t xml:space="preserve">Logo </w:t>
      </w:r>
    </w:p>
    <w:p w:rsidR="00040E41" w:rsidRDefault="00040E41" w:rsidP="00040E41">
      <w:pPr>
        <w:pStyle w:val="Odsekzoznamu"/>
        <w:numPr>
          <w:ilvl w:val="0"/>
          <w:numId w:val="2"/>
        </w:numPr>
        <w:rPr>
          <w:b/>
        </w:rPr>
      </w:pPr>
      <w:r>
        <w:rPr>
          <w:b/>
        </w:rPr>
        <w:t>The press</w:t>
      </w:r>
    </w:p>
    <w:p w:rsidR="00040E41" w:rsidRDefault="00040E41" w:rsidP="00040E41">
      <w:pPr>
        <w:pStyle w:val="Odsekzoznamu"/>
        <w:numPr>
          <w:ilvl w:val="0"/>
          <w:numId w:val="2"/>
        </w:numPr>
        <w:rPr>
          <w:b/>
        </w:rPr>
      </w:pPr>
      <w:r>
        <w:rPr>
          <w:b/>
        </w:rPr>
        <w:t>Mobilities</w:t>
      </w:r>
    </w:p>
    <w:p w:rsidR="007F13B6" w:rsidRDefault="007F13B6" w:rsidP="00040E41">
      <w:pPr>
        <w:pStyle w:val="Odsekzoznamu"/>
        <w:numPr>
          <w:ilvl w:val="0"/>
          <w:numId w:val="2"/>
        </w:numPr>
        <w:rPr>
          <w:b/>
        </w:rPr>
      </w:pPr>
      <w:r>
        <w:rPr>
          <w:b/>
        </w:rPr>
        <w:t>Financial management</w:t>
      </w:r>
    </w:p>
    <w:p w:rsidR="007F13B6" w:rsidRDefault="00E30B75" w:rsidP="00040E41">
      <w:pPr>
        <w:pStyle w:val="Odsekzoznamu"/>
        <w:numPr>
          <w:ilvl w:val="0"/>
          <w:numId w:val="2"/>
        </w:numPr>
        <w:rPr>
          <w:b/>
        </w:rPr>
      </w:pPr>
      <w:r>
        <w:rPr>
          <w:b/>
        </w:rPr>
        <w:t>Romania, Italy, Turkey</w:t>
      </w:r>
      <w:r w:rsidR="007F13B6">
        <w:rPr>
          <w:b/>
        </w:rPr>
        <w:t xml:space="preserve"> mobility</w:t>
      </w:r>
    </w:p>
    <w:p w:rsidR="007F13B6" w:rsidRDefault="007F13B6" w:rsidP="00040E41">
      <w:pPr>
        <w:pStyle w:val="Odsekzoznamu"/>
        <w:numPr>
          <w:ilvl w:val="0"/>
          <w:numId w:val="2"/>
        </w:numPr>
        <w:rPr>
          <w:b/>
        </w:rPr>
      </w:pPr>
      <w:r>
        <w:rPr>
          <w:b/>
        </w:rPr>
        <w:t>Pen pal activities</w:t>
      </w:r>
    </w:p>
    <w:p w:rsidR="007F13B6" w:rsidRDefault="007F13B6" w:rsidP="00040E41">
      <w:pPr>
        <w:pStyle w:val="Odsekzoznamu"/>
        <w:numPr>
          <w:ilvl w:val="0"/>
          <w:numId w:val="2"/>
        </w:numPr>
        <w:rPr>
          <w:b/>
        </w:rPr>
      </w:pPr>
      <w:r>
        <w:rPr>
          <w:b/>
        </w:rPr>
        <w:t>Charity fair</w:t>
      </w:r>
    </w:p>
    <w:p w:rsidR="007F13B6" w:rsidRDefault="007F13B6" w:rsidP="007F13B6">
      <w:pPr>
        <w:rPr>
          <w:b/>
        </w:rPr>
      </w:pPr>
    </w:p>
    <w:p w:rsidR="0009241B" w:rsidRPr="0009241B" w:rsidRDefault="007F13B6" w:rsidP="0009241B">
      <w:pPr>
        <w:pStyle w:val="Odsekzoznamu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7F13B6">
        <w:rPr>
          <w:b/>
          <w:sz w:val="24"/>
          <w:szCs w:val="24"/>
          <w:u w:val="single"/>
        </w:rPr>
        <w:t xml:space="preserve">RECYCLED CLOTHES , ACCESSORIES </w:t>
      </w:r>
      <w:r>
        <w:rPr>
          <w:b/>
          <w:sz w:val="24"/>
          <w:szCs w:val="24"/>
          <w:u w:val="single"/>
        </w:rPr>
        <w:t xml:space="preserve"> </w:t>
      </w:r>
      <w:r w:rsidRPr="007F13B6">
        <w:rPr>
          <w:b/>
          <w:sz w:val="24"/>
          <w:szCs w:val="24"/>
          <w:u w:val="single"/>
        </w:rPr>
        <w:t xml:space="preserve">- </w:t>
      </w:r>
      <w:r>
        <w:rPr>
          <w:sz w:val="24"/>
          <w:szCs w:val="24"/>
        </w:rPr>
        <w:t xml:space="preserve">  </w:t>
      </w:r>
    </w:p>
    <w:p w:rsidR="007F13B6" w:rsidRPr="007F13B6" w:rsidRDefault="007F13B6" w:rsidP="007F13B6">
      <w:pPr>
        <w:pStyle w:val="Odsekzoznamu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The fourth comenius team meeting began by each partner showing and explaining their products  which they have made , from materials used and the different  methods used in making them and  finally giving their products to each partner.</w:t>
      </w:r>
    </w:p>
    <w:p w:rsidR="007F13B6" w:rsidRDefault="007F13B6" w:rsidP="007F13B6">
      <w:pPr>
        <w:pStyle w:val="Odsekzoznamu"/>
        <w:rPr>
          <w:b/>
        </w:rPr>
      </w:pPr>
    </w:p>
    <w:p w:rsidR="007F13B6" w:rsidRDefault="007F13B6" w:rsidP="007F13B6">
      <w:pPr>
        <w:pStyle w:val="Odsekzoznamu"/>
        <w:rPr>
          <w:b/>
        </w:rPr>
      </w:pPr>
    </w:p>
    <w:p w:rsidR="0009241B" w:rsidRPr="0009241B" w:rsidRDefault="007F13B6" w:rsidP="0009241B">
      <w:pPr>
        <w:pStyle w:val="Odsekzoznamu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7F13B6">
        <w:rPr>
          <w:b/>
          <w:sz w:val="24"/>
          <w:szCs w:val="24"/>
          <w:u w:val="single"/>
        </w:rPr>
        <w:t xml:space="preserve">TRADITIONAL COSTUMES </w:t>
      </w:r>
      <w:r>
        <w:rPr>
          <w:b/>
          <w:sz w:val="24"/>
          <w:szCs w:val="24"/>
          <w:u w:val="single"/>
        </w:rPr>
        <w:t>–</w:t>
      </w:r>
    </w:p>
    <w:p w:rsidR="007F13B6" w:rsidRDefault="0023013F" w:rsidP="007F13B6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partners have to e-mail Lucia (Spain) their drawing of their national costume with the explanations of each part of the costume and she will e -mail everybody all of them together.</w:t>
      </w:r>
    </w:p>
    <w:p w:rsidR="0023013F" w:rsidRDefault="0023013F" w:rsidP="0023013F">
      <w:pPr>
        <w:rPr>
          <w:sz w:val="24"/>
          <w:szCs w:val="24"/>
        </w:rPr>
      </w:pPr>
    </w:p>
    <w:p w:rsidR="0009241B" w:rsidRPr="0009241B" w:rsidRDefault="0023013F" w:rsidP="0009241B">
      <w:pPr>
        <w:pStyle w:val="Odsekzoznamu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23013F">
        <w:rPr>
          <w:b/>
          <w:sz w:val="24"/>
          <w:szCs w:val="24"/>
          <w:u w:val="single"/>
        </w:rPr>
        <w:t>PROGRESS REPORT FOR THE NATIONAL AGENCY</w:t>
      </w:r>
      <w:r>
        <w:rPr>
          <w:b/>
          <w:sz w:val="24"/>
          <w:szCs w:val="24"/>
          <w:u w:val="single"/>
        </w:rPr>
        <w:t xml:space="preserve">- </w:t>
      </w:r>
    </w:p>
    <w:p w:rsidR="0023013F" w:rsidRDefault="0023013F" w:rsidP="0023013F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 group went over all of the questions that are in the report for the national agency, Lucia (Spain) sent everybody </w:t>
      </w:r>
      <w:r w:rsidR="00B841DF">
        <w:rPr>
          <w:sz w:val="24"/>
          <w:szCs w:val="24"/>
        </w:rPr>
        <w:t>the report by e- mail .</w:t>
      </w:r>
    </w:p>
    <w:p w:rsidR="00B841DF" w:rsidRDefault="00B841DF" w:rsidP="0023013F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The partners must  give the agency a dvd , powerpoint or the blog name so they can see our products</w:t>
      </w:r>
      <w:r w:rsidR="00D50BED">
        <w:rPr>
          <w:sz w:val="24"/>
          <w:szCs w:val="24"/>
        </w:rPr>
        <w:t>.</w:t>
      </w:r>
    </w:p>
    <w:p w:rsidR="00D50BED" w:rsidRDefault="00D50BED" w:rsidP="0023013F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 reports </w:t>
      </w:r>
      <w:r w:rsidRPr="00D50BED">
        <w:rPr>
          <w:b/>
          <w:sz w:val="24"/>
          <w:szCs w:val="24"/>
        </w:rPr>
        <w:t>have to be sent</w:t>
      </w:r>
      <w:r>
        <w:rPr>
          <w:sz w:val="24"/>
          <w:szCs w:val="24"/>
        </w:rPr>
        <w:t xml:space="preserve"> to the agency by the </w:t>
      </w:r>
      <w:r w:rsidRPr="00D50BED">
        <w:rPr>
          <w:b/>
          <w:sz w:val="24"/>
          <w:szCs w:val="24"/>
        </w:rPr>
        <w:t>end of JUNE</w:t>
      </w:r>
    </w:p>
    <w:p w:rsidR="00B841DF" w:rsidRDefault="00B841DF" w:rsidP="00B841DF">
      <w:pPr>
        <w:pStyle w:val="Odsekzoznamu"/>
        <w:ind w:left="1080"/>
        <w:rPr>
          <w:sz w:val="24"/>
          <w:szCs w:val="24"/>
        </w:rPr>
      </w:pPr>
    </w:p>
    <w:p w:rsidR="0009241B" w:rsidRPr="0009241B" w:rsidRDefault="00B841DF" w:rsidP="0009241B">
      <w:pPr>
        <w:pStyle w:val="Odsekzoznamu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EVALUT</w:t>
      </w:r>
      <w:r w:rsidRPr="00B841DF">
        <w:rPr>
          <w:b/>
          <w:sz w:val="24"/>
          <w:szCs w:val="24"/>
          <w:u w:val="single"/>
        </w:rPr>
        <w:t>ION SHEETS FOR MOBILITIES AND  THE SCHOOLS</w:t>
      </w:r>
      <w:r>
        <w:rPr>
          <w:b/>
          <w:sz w:val="24"/>
          <w:szCs w:val="24"/>
          <w:u w:val="single"/>
        </w:rPr>
        <w:t xml:space="preserve"> – </w:t>
      </w:r>
    </w:p>
    <w:p w:rsidR="00E75370" w:rsidRPr="00E75370" w:rsidRDefault="00B841DF" w:rsidP="00B841DF">
      <w:pPr>
        <w:pStyle w:val="Odsekzoznamu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It was decided that we should change a quest</w:t>
      </w:r>
      <w:r w:rsidR="00E75370">
        <w:rPr>
          <w:sz w:val="24"/>
          <w:szCs w:val="24"/>
        </w:rPr>
        <w:t>i</w:t>
      </w:r>
      <w:r>
        <w:rPr>
          <w:sz w:val="24"/>
          <w:szCs w:val="24"/>
        </w:rPr>
        <w:t>on that was on the evaluation sheet for the mobilities. We are not going to evaluate each countries product seperatly but instead , we are going to evaluate all of the partners products together as a group.</w:t>
      </w:r>
    </w:p>
    <w:p w:rsidR="00E75370" w:rsidRDefault="00E75370" w:rsidP="00B841DF">
      <w:pPr>
        <w:pStyle w:val="Odsekzoznamu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The evaluation sheets that each partner has for their school has do be done by the </w:t>
      </w:r>
      <w:r w:rsidRPr="00D50BED">
        <w:rPr>
          <w:b/>
          <w:sz w:val="24"/>
          <w:szCs w:val="24"/>
        </w:rPr>
        <w:t>end of JUNE</w:t>
      </w:r>
      <w:r>
        <w:rPr>
          <w:sz w:val="24"/>
          <w:szCs w:val="24"/>
        </w:rPr>
        <w:t xml:space="preserve"> and you can attach them to the report for your national agency.</w:t>
      </w:r>
      <w:r w:rsidR="00B841DF" w:rsidRPr="00B841DF">
        <w:rPr>
          <w:b/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>Lucia (Spain) will send you an example of how you can do the evaluation summary from the Croatian partners who finished theirs.</w:t>
      </w:r>
      <w:r w:rsidR="00B841DF" w:rsidRPr="00B841DF">
        <w:rPr>
          <w:b/>
          <w:sz w:val="24"/>
          <w:szCs w:val="24"/>
          <w:u w:val="single"/>
        </w:rPr>
        <w:t xml:space="preserve">    </w:t>
      </w:r>
    </w:p>
    <w:p w:rsidR="00E75370" w:rsidRDefault="00E75370" w:rsidP="00E7537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</w:t>
      </w:r>
    </w:p>
    <w:p w:rsidR="0009241B" w:rsidRPr="0009241B" w:rsidRDefault="00E75370" w:rsidP="0009241B">
      <w:pPr>
        <w:pStyle w:val="Odsekzoznamu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OGO -</w:t>
      </w:r>
      <w:r w:rsidR="00B841DF" w:rsidRPr="00E75370">
        <w:rPr>
          <w:b/>
          <w:sz w:val="24"/>
          <w:szCs w:val="24"/>
          <w:u w:val="single"/>
        </w:rPr>
        <w:t xml:space="preserve">   </w:t>
      </w:r>
    </w:p>
    <w:p w:rsidR="00D50BED" w:rsidRPr="00D50BED" w:rsidRDefault="00E75370" w:rsidP="00E75370">
      <w:pPr>
        <w:pStyle w:val="Odsekzoznamu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Partners  have to send the logo contest winner drawing to Ana (Spain) possibly before the summer holidays , so she can upload them on the blog, please remember not to put any names or name of countries on the drawing</w:t>
      </w:r>
      <w:r w:rsidR="00D50BED">
        <w:rPr>
          <w:sz w:val="24"/>
          <w:szCs w:val="24"/>
        </w:rPr>
        <w:t>.</w:t>
      </w:r>
    </w:p>
    <w:p w:rsidR="00B841DF" w:rsidRPr="00EF45B6" w:rsidRDefault="00D50BED" w:rsidP="00E75370">
      <w:pPr>
        <w:pStyle w:val="Odsekzoznamu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The voting </w:t>
      </w:r>
      <w:r w:rsidRPr="00D50BED">
        <w:rPr>
          <w:sz w:val="24"/>
          <w:szCs w:val="24"/>
        </w:rPr>
        <w:t>will take place during the month of September</w:t>
      </w:r>
      <w:r>
        <w:rPr>
          <w:sz w:val="24"/>
          <w:szCs w:val="24"/>
        </w:rPr>
        <w:t>, and the winner chosen before the romanian mobility.</w:t>
      </w:r>
    </w:p>
    <w:p w:rsidR="00EF45B6" w:rsidRPr="00EF45B6" w:rsidRDefault="00EF45B6" w:rsidP="00EF45B6">
      <w:pPr>
        <w:pStyle w:val="Odsekzoznamu"/>
        <w:ind w:left="1080"/>
        <w:rPr>
          <w:b/>
          <w:sz w:val="24"/>
          <w:szCs w:val="24"/>
          <w:u w:val="single"/>
        </w:rPr>
      </w:pPr>
    </w:p>
    <w:p w:rsidR="0009241B" w:rsidRPr="0009241B" w:rsidRDefault="00EF45B6" w:rsidP="0009241B">
      <w:pPr>
        <w:pStyle w:val="Odsekzoznamu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EF45B6">
        <w:rPr>
          <w:b/>
          <w:sz w:val="24"/>
          <w:szCs w:val="24"/>
          <w:u w:val="single"/>
        </w:rPr>
        <w:t>PRESS</w:t>
      </w:r>
      <w:r>
        <w:rPr>
          <w:b/>
          <w:sz w:val="24"/>
          <w:szCs w:val="24"/>
          <w:u w:val="single"/>
        </w:rPr>
        <w:t xml:space="preserve"> </w:t>
      </w:r>
      <w:r w:rsidR="0009241B">
        <w:rPr>
          <w:b/>
          <w:sz w:val="24"/>
          <w:szCs w:val="24"/>
          <w:u w:val="single"/>
        </w:rPr>
        <w:t xml:space="preserve">– </w:t>
      </w:r>
    </w:p>
    <w:p w:rsidR="00EF45B6" w:rsidRDefault="00EF45B6" w:rsidP="00EF45B6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artners, schools should exploit the project more through the press, media, internet.</w:t>
      </w:r>
    </w:p>
    <w:p w:rsidR="00EF45B6" w:rsidRDefault="00EF45B6" w:rsidP="00EF45B6">
      <w:pPr>
        <w:pStyle w:val="Odsekzoznamu"/>
        <w:ind w:left="1080"/>
        <w:rPr>
          <w:sz w:val="24"/>
          <w:szCs w:val="24"/>
        </w:rPr>
      </w:pPr>
    </w:p>
    <w:p w:rsidR="00EF45B6" w:rsidRDefault="00EF45B6" w:rsidP="00EF45B6">
      <w:pPr>
        <w:pStyle w:val="Odsekzoznamu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EF45B6">
        <w:rPr>
          <w:b/>
          <w:sz w:val="24"/>
          <w:szCs w:val="24"/>
          <w:u w:val="single"/>
        </w:rPr>
        <w:t xml:space="preserve">MOBILITIES </w:t>
      </w:r>
      <w:r>
        <w:rPr>
          <w:b/>
          <w:sz w:val="24"/>
          <w:szCs w:val="24"/>
          <w:u w:val="single"/>
        </w:rPr>
        <w:t xml:space="preserve">-  </w:t>
      </w:r>
    </w:p>
    <w:p w:rsidR="00EF45B6" w:rsidRPr="00212443" w:rsidRDefault="00EF45B6" w:rsidP="00EF45B6">
      <w:pPr>
        <w:pStyle w:val="Odsekzoznamu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Partners agreed that the duration of the mobilities is short , and that 3 days is to</w:t>
      </w:r>
      <w:r w:rsidR="002654C7">
        <w:rPr>
          <w:sz w:val="24"/>
          <w:szCs w:val="24"/>
        </w:rPr>
        <w:t>o</w:t>
      </w:r>
      <w:r>
        <w:rPr>
          <w:sz w:val="24"/>
          <w:szCs w:val="24"/>
        </w:rPr>
        <w:t xml:space="preserve"> short to work on the project. The arrival day should be on Sundays and the departure on Friday evenings or Saturday mornings, this matter is still to be discussed.</w:t>
      </w:r>
    </w:p>
    <w:p w:rsidR="00212443" w:rsidRPr="00EF45B6" w:rsidRDefault="00212443" w:rsidP="00EF45B6">
      <w:pPr>
        <w:pStyle w:val="Odsekzoznamu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212443">
        <w:rPr>
          <w:b/>
          <w:sz w:val="24"/>
          <w:szCs w:val="24"/>
        </w:rPr>
        <w:t>CHILDREN MOBILITIES</w:t>
      </w:r>
      <w:r>
        <w:rPr>
          <w:sz w:val="24"/>
          <w:szCs w:val="24"/>
        </w:rPr>
        <w:t xml:space="preserve"> – partners who are traveling with children have to send the host country to the following mobility information as soon as possible, and if the</w:t>
      </w:r>
      <w:r w:rsidR="002654C7">
        <w:rPr>
          <w:sz w:val="24"/>
          <w:szCs w:val="24"/>
        </w:rPr>
        <w:t>y</w:t>
      </w:r>
      <w:r>
        <w:rPr>
          <w:sz w:val="24"/>
          <w:szCs w:val="24"/>
        </w:rPr>
        <w:t xml:space="preserve"> will be staying at the hotel or in families.</w:t>
      </w:r>
    </w:p>
    <w:p w:rsidR="00EF45B6" w:rsidRPr="00EF45B6" w:rsidRDefault="00EF45B6" w:rsidP="00EF45B6">
      <w:pPr>
        <w:pStyle w:val="Odsekzoznamu"/>
        <w:ind w:left="1080"/>
        <w:rPr>
          <w:b/>
          <w:sz w:val="24"/>
          <w:szCs w:val="24"/>
          <w:u w:val="single"/>
        </w:rPr>
      </w:pPr>
    </w:p>
    <w:p w:rsidR="00EF45B6" w:rsidRDefault="00EF45B6" w:rsidP="00EF45B6">
      <w:pPr>
        <w:pStyle w:val="Odsekzoznamu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NANCIAL MANAGE</w:t>
      </w:r>
      <w:r w:rsidRPr="00EF45B6">
        <w:rPr>
          <w:b/>
          <w:sz w:val="24"/>
          <w:szCs w:val="24"/>
          <w:u w:val="single"/>
        </w:rPr>
        <w:t>MENT-</w:t>
      </w:r>
    </w:p>
    <w:p w:rsidR="00EF45B6" w:rsidRDefault="00EF45B6" w:rsidP="00EF45B6">
      <w:pPr>
        <w:pStyle w:val="Odsekzoznamu"/>
        <w:rPr>
          <w:b/>
          <w:sz w:val="24"/>
          <w:szCs w:val="24"/>
          <w:u w:val="single"/>
        </w:rPr>
      </w:pPr>
    </w:p>
    <w:p w:rsidR="00EF45B6" w:rsidRDefault="00EF45B6" w:rsidP="00EF45B6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artners should check their national agency for all of </w:t>
      </w:r>
      <w:r w:rsidR="00310151">
        <w:rPr>
          <w:sz w:val="24"/>
          <w:szCs w:val="24"/>
        </w:rPr>
        <w:t>rules concerning the finances for the mobilities, in some countries the coordinators manage the money and manage the financial reports.</w:t>
      </w:r>
    </w:p>
    <w:p w:rsidR="00212443" w:rsidRDefault="00212443" w:rsidP="00212443">
      <w:pPr>
        <w:pStyle w:val="Odsekzoznamu"/>
        <w:ind w:left="1080"/>
        <w:rPr>
          <w:sz w:val="24"/>
          <w:szCs w:val="24"/>
        </w:rPr>
      </w:pPr>
    </w:p>
    <w:p w:rsidR="00310151" w:rsidRPr="00212443" w:rsidRDefault="00E30B75" w:rsidP="00212443">
      <w:pPr>
        <w:pStyle w:val="Odsekzoznamu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OMANIA, ITALY  AND TURKEY </w:t>
      </w:r>
      <w:r w:rsidR="00310151" w:rsidRPr="00212443">
        <w:rPr>
          <w:b/>
          <w:sz w:val="24"/>
          <w:szCs w:val="24"/>
          <w:u w:val="single"/>
        </w:rPr>
        <w:t>MOBILITY –</w:t>
      </w:r>
    </w:p>
    <w:p w:rsidR="00310151" w:rsidRDefault="00310151" w:rsidP="00310151">
      <w:pPr>
        <w:pStyle w:val="Odsekzoznamu"/>
        <w:rPr>
          <w:b/>
          <w:sz w:val="24"/>
          <w:szCs w:val="24"/>
          <w:u w:val="single"/>
        </w:rPr>
      </w:pPr>
    </w:p>
    <w:p w:rsidR="00212443" w:rsidRPr="00212443" w:rsidRDefault="00310151" w:rsidP="00212443">
      <w:pPr>
        <w:pStyle w:val="Odsekzoznamu"/>
        <w:numPr>
          <w:ilvl w:val="0"/>
          <w:numId w:val="4"/>
        </w:numPr>
        <w:rPr>
          <w:b/>
          <w:sz w:val="24"/>
          <w:szCs w:val="24"/>
        </w:rPr>
      </w:pPr>
      <w:r w:rsidRPr="00310151">
        <w:rPr>
          <w:b/>
          <w:sz w:val="24"/>
          <w:szCs w:val="24"/>
        </w:rPr>
        <w:t>ROMANIAN MOBILITY</w:t>
      </w:r>
      <w:r>
        <w:rPr>
          <w:sz w:val="24"/>
          <w:szCs w:val="24"/>
        </w:rPr>
        <w:t xml:space="preserve"> – The date was changed for the mobility it is now </w:t>
      </w:r>
      <w:r w:rsidRPr="00310151">
        <w:rPr>
          <w:b/>
          <w:sz w:val="24"/>
          <w:szCs w:val="24"/>
        </w:rPr>
        <w:t>OCTOBER 10 th  - 15 th ,2012</w:t>
      </w:r>
      <w:r>
        <w:rPr>
          <w:b/>
          <w:sz w:val="24"/>
          <w:szCs w:val="24"/>
        </w:rPr>
        <w:t>.</w:t>
      </w:r>
    </w:p>
    <w:p w:rsidR="00310151" w:rsidRPr="00212443" w:rsidRDefault="00310151" w:rsidP="00310151">
      <w:pPr>
        <w:pStyle w:val="Odsekzoznamu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Partners need to send Lenus (Romania) all the traveling information as soon as possibble , and she will send us information as well about the best ways to travel.</w:t>
      </w:r>
    </w:p>
    <w:p w:rsidR="00212443" w:rsidRPr="00310151" w:rsidRDefault="00212443" w:rsidP="00212443">
      <w:pPr>
        <w:pStyle w:val="Odsekzoznamu"/>
        <w:ind w:left="1080"/>
        <w:rPr>
          <w:b/>
          <w:sz w:val="24"/>
          <w:szCs w:val="24"/>
        </w:rPr>
      </w:pPr>
    </w:p>
    <w:p w:rsidR="00310151" w:rsidRPr="00605A17" w:rsidRDefault="00310151" w:rsidP="00310151">
      <w:pPr>
        <w:pStyle w:val="Odsekzoznamu"/>
        <w:numPr>
          <w:ilvl w:val="0"/>
          <w:numId w:val="4"/>
        </w:numPr>
        <w:rPr>
          <w:b/>
          <w:sz w:val="24"/>
          <w:szCs w:val="24"/>
        </w:rPr>
      </w:pPr>
      <w:r w:rsidRPr="00605A17">
        <w:rPr>
          <w:b/>
          <w:sz w:val="24"/>
          <w:szCs w:val="24"/>
        </w:rPr>
        <w:t xml:space="preserve">The </w:t>
      </w:r>
      <w:r w:rsidR="00605A17">
        <w:rPr>
          <w:b/>
          <w:sz w:val="24"/>
          <w:szCs w:val="24"/>
        </w:rPr>
        <w:t>tasks for the R</w:t>
      </w:r>
      <w:r w:rsidRPr="00605A17">
        <w:rPr>
          <w:b/>
          <w:sz w:val="24"/>
          <w:szCs w:val="24"/>
        </w:rPr>
        <w:t xml:space="preserve">omania : </w:t>
      </w:r>
    </w:p>
    <w:p w:rsidR="00310151" w:rsidRPr="00605A17" w:rsidRDefault="00310151" w:rsidP="00605A17">
      <w:pPr>
        <w:pStyle w:val="Odsekzoznamu"/>
        <w:numPr>
          <w:ilvl w:val="0"/>
          <w:numId w:val="11"/>
        </w:numPr>
        <w:rPr>
          <w:b/>
          <w:sz w:val="24"/>
          <w:szCs w:val="24"/>
        </w:rPr>
      </w:pPr>
      <w:r w:rsidRPr="00605A17">
        <w:rPr>
          <w:b/>
          <w:sz w:val="24"/>
          <w:szCs w:val="24"/>
        </w:rPr>
        <w:t>Send Lucia (Spain) just the recepies by</w:t>
      </w:r>
      <w:r w:rsidR="00605A17" w:rsidRPr="00605A17">
        <w:rPr>
          <w:b/>
          <w:sz w:val="24"/>
          <w:szCs w:val="24"/>
        </w:rPr>
        <w:t xml:space="preserve"> e</w:t>
      </w:r>
      <w:r w:rsidRPr="00605A17">
        <w:rPr>
          <w:b/>
          <w:sz w:val="24"/>
          <w:szCs w:val="24"/>
        </w:rPr>
        <w:t xml:space="preserve"> –mail and she will </w:t>
      </w:r>
      <w:r w:rsidR="002654C7">
        <w:rPr>
          <w:b/>
          <w:sz w:val="24"/>
          <w:szCs w:val="24"/>
        </w:rPr>
        <w:t xml:space="preserve">mail everybody so each school can </w:t>
      </w:r>
      <w:r w:rsidRPr="00605A17">
        <w:rPr>
          <w:b/>
          <w:sz w:val="24"/>
          <w:szCs w:val="24"/>
        </w:rPr>
        <w:t xml:space="preserve">make a book </w:t>
      </w:r>
      <w:r w:rsidR="002654C7">
        <w:rPr>
          <w:b/>
          <w:sz w:val="24"/>
          <w:szCs w:val="24"/>
        </w:rPr>
        <w:t>(or e-book)</w:t>
      </w:r>
      <w:r w:rsidRPr="00605A17">
        <w:rPr>
          <w:b/>
          <w:sz w:val="24"/>
          <w:szCs w:val="24"/>
        </w:rPr>
        <w:t>of all the recepies.</w:t>
      </w:r>
    </w:p>
    <w:p w:rsidR="00310151" w:rsidRPr="00605A17" w:rsidRDefault="00310151" w:rsidP="00605A17">
      <w:pPr>
        <w:pStyle w:val="Odsekzoznamu"/>
        <w:numPr>
          <w:ilvl w:val="0"/>
          <w:numId w:val="11"/>
        </w:numPr>
        <w:rPr>
          <w:b/>
          <w:sz w:val="24"/>
          <w:szCs w:val="24"/>
        </w:rPr>
      </w:pPr>
      <w:r w:rsidRPr="00605A17">
        <w:rPr>
          <w:b/>
          <w:sz w:val="24"/>
          <w:szCs w:val="24"/>
        </w:rPr>
        <w:t>Make a power point presentation about an activity with your class related to the subject (food)</w:t>
      </w:r>
    </w:p>
    <w:p w:rsidR="00310151" w:rsidRPr="00605A17" w:rsidRDefault="00310151" w:rsidP="00605A17">
      <w:pPr>
        <w:pStyle w:val="Odsekzoznamu"/>
        <w:numPr>
          <w:ilvl w:val="0"/>
          <w:numId w:val="11"/>
        </w:numPr>
        <w:rPr>
          <w:b/>
          <w:sz w:val="24"/>
          <w:szCs w:val="24"/>
        </w:rPr>
      </w:pPr>
      <w:r w:rsidRPr="00605A17">
        <w:rPr>
          <w:b/>
          <w:sz w:val="24"/>
          <w:szCs w:val="24"/>
        </w:rPr>
        <w:t>Make 7 calendars with the theme</w:t>
      </w:r>
      <w:r w:rsidR="00605A17" w:rsidRPr="00605A17">
        <w:rPr>
          <w:b/>
          <w:sz w:val="24"/>
          <w:szCs w:val="24"/>
        </w:rPr>
        <w:t xml:space="preserve"> – leftovers, typical food, seasonal food</w:t>
      </w:r>
    </w:p>
    <w:p w:rsidR="00605A17" w:rsidRPr="00605A17" w:rsidRDefault="00605A17" w:rsidP="00605A17">
      <w:pPr>
        <w:pStyle w:val="Odsekzoznamu"/>
        <w:numPr>
          <w:ilvl w:val="0"/>
          <w:numId w:val="11"/>
        </w:numPr>
        <w:rPr>
          <w:b/>
          <w:sz w:val="24"/>
          <w:szCs w:val="24"/>
        </w:rPr>
      </w:pPr>
      <w:r w:rsidRPr="00605A17">
        <w:rPr>
          <w:b/>
          <w:sz w:val="24"/>
          <w:szCs w:val="24"/>
        </w:rPr>
        <w:t>Bring presents for 8 classes- typical candy</w:t>
      </w:r>
      <w:r w:rsidR="002654C7">
        <w:rPr>
          <w:b/>
          <w:sz w:val="24"/>
          <w:szCs w:val="24"/>
        </w:rPr>
        <w:t>/food</w:t>
      </w:r>
      <w:r w:rsidRPr="00605A17">
        <w:rPr>
          <w:b/>
          <w:sz w:val="24"/>
          <w:szCs w:val="24"/>
        </w:rPr>
        <w:t xml:space="preserve"> from your country</w:t>
      </w:r>
      <w:r w:rsidR="002654C7">
        <w:rPr>
          <w:b/>
          <w:sz w:val="24"/>
          <w:szCs w:val="24"/>
        </w:rPr>
        <w:t>.</w:t>
      </w:r>
    </w:p>
    <w:p w:rsidR="00E30B75" w:rsidRDefault="00E30B75" w:rsidP="00EF45B6">
      <w:pPr>
        <w:rPr>
          <w:b/>
          <w:sz w:val="24"/>
          <w:szCs w:val="24"/>
        </w:rPr>
      </w:pPr>
    </w:p>
    <w:p w:rsidR="00605A17" w:rsidRPr="00E30B75" w:rsidRDefault="00605A17" w:rsidP="00EF45B6">
      <w:pPr>
        <w:rPr>
          <w:sz w:val="24"/>
          <w:szCs w:val="24"/>
        </w:rPr>
      </w:pPr>
      <w:r w:rsidRPr="00605A17">
        <w:rPr>
          <w:b/>
          <w:sz w:val="24"/>
          <w:szCs w:val="24"/>
        </w:rPr>
        <w:t xml:space="preserve">  </w:t>
      </w:r>
      <w:r w:rsidR="00E30B75">
        <w:rPr>
          <w:b/>
          <w:sz w:val="24"/>
          <w:szCs w:val="24"/>
        </w:rPr>
        <w:t xml:space="preserve">          -     </w:t>
      </w:r>
      <w:r w:rsidRPr="00605A17">
        <w:rPr>
          <w:b/>
          <w:sz w:val="24"/>
          <w:szCs w:val="24"/>
        </w:rPr>
        <w:t xml:space="preserve">ITALIAN MOBILITY -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he date was changed and it is now </w:t>
      </w:r>
      <w:r w:rsidRPr="00605A17">
        <w:rPr>
          <w:b/>
          <w:sz w:val="24"/>
          <w:szCs w:val="24"/>
        </w:rPr>
        <w:t xml:space="preserve">DECEMBER 10th – </w:t>
      </w:r>
      <w:r w:rsidR="00E30B75">
        <w:rPr>
          <w:b/>
          <w:sz w:val="24"/>
          <w:szCs w:val="24"/>
        </w:rPr>
        <w:t>15th 2012.</w:t>
      </w:r>
    </w:p>
    <w:p w:rsidR="00605A17" w:rsidRDefault="00605A17" w:rsidP="00EF45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E30B75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-</w:t>
      </w:r>
      <w:r w:rsidR="00E30B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The tasks for Italia :</w:t>
      </w:r>
    </w:p>
    <w:p w:rsidR="00605A17" w:rsidRPr="00212443" w:rsidRDefault="00605A17" w:rsidP="00212443">
      <w:pPr>
        <w:pStyle w:val="Odsekzoznamu"/>
        <w:numPr>
          <w:ilvl w:val="3"/>
          <w:numId w:val="16"/>
        </w:numPr>
        <w:rPr>
          <w:b/>
          <w:sz w:val="24"/>
          <w:szCs w:val="24"/>
        </w:rPr>
      </w:pPr>
      <w:r w:rsidRPr="00212443">
        <w:rPr>
          <w:b/>
          <w:sz w:val="24"/>
          <w:szCs w:val="24"/>
        </w:rPr>
        <w:t>The theme is transportation- using public transportation, riding bikes, a walk in the nature.</w:t>
      </w:r>
    </w:p>
    <w:p w:rsidR="00605A17" w:rsidRPr="00212443" w:rsidRDefault="00605A17" w:rsidP="00212443">
      <w:pPr>
        <w:pStyle w:val="Odsekzoznamu"/>
        <w:numPr>
          <w:ilvl w:val="3"/>
          <w:numId w:val="16"/>
        </w:numPr>
        <w:rPr>
          <w:b/>
          <w:sz w:val="24"/>
          <w:szCs w:val="24"/>
        </w:rPr>
      </w:pPr>
      <w:r w:rsidRPr="00212443">
        <w:rPr>
          <w:b/>
          <w:sz w:val="24"/>
          <w:szCs w:val="24"/>
        </w:rPr>
        <w:t>Make a power point about it.</w:t>
      </w:r>
    </w:p>
    <w:p w:rsidR="00E30B75" w:rsidRPr="0009241B" w:rsidRDefault="00605A17" w:rsidP="0009241B">
      <w:pPr>
        <w:pStyle w:val="Odsekzoznamu"/>
        <w:numPr>
          <w:ilvl w:val="3"/>
          <w:numId w:val="16"/>
        </w:numPr>
        <w:rPr>
          <w:sz w:val="24"/>
          <w:szCs w:val="24"/>
        </w:rPr>
      </w:pPr>
      <w:r w:rsidRPr="00212443">
        <w:rPr>
          <w:b/>
          <w:sz w:val="24"/>
          <w:szCs w:val="24"/>
        </w:rPr>
        <w:t xml:space="preserve">This will be more discussed at the romanian mobility    </w:t>
      </w:r>
    </w:p>
    <w:p w:rsidR="00E30B75" w:rsidRPr="00E30B75" w:rsidRDefault="00E30B75" w:rsidP="00E30B75">
      <w:pPr>
        <w:pStyle w:val="Odsekzoznamu"/>
        <w:ind w:left="2160"/>
        <w:rPr>
          <w:sz w:val="24"/>
          <w:szCs w:val="24"/>
        </w:rPr>
      </w:pPr>
    </w:p>
    <w:p w:rsidR="00212443" w:rsidRDefault="00E30B75" w:rsidP="00212443">
      <w:pPr>
        <w:pStyle w:val="Odsekzoznamu"/>
        <w:numPr>
          <w:ilvl w:val="0"/>
          <w:numId w:val="4"/>
        </w:numPr>
        <w:rPr>
          <w:b/>
          <w:sz w:val="24"/>
          <w:szCs w:val="24"/>
        </w:rPr>
      </w:pPr>
      <w:r w:rsidRPr="00E30B75">
        <w:rPr>
          <w:b/>
          <w:sz w:val="24"/>
          <w:szCs w:val="24"/>
        </w:rPr>
        <w:t xml:space="preserve">TURKEY MOBILITY -   </w:t>
      </w:r>
      <w:r>
        <w:rPr>
          <w:sz w:val="24"/>
          <w:szCs w:val="24"/>
        </w:rPr>
        <w:t>The task for  Turkey is nature , preserving nature</w:t>
      </w:r>
      <w:r w:rsidR="0009241B">
        <w:rPr>
          <w:sz w:val="24"/>
          <w:szCs w:val="24"/>
        </w:rPr>
        <w:t>, planting trees, more will be discussed at the next mobilities.</w:t>
      </w:r>
      <w:r w:rsidRPr="00E30B75">
        <w:rPr>
          <w:b/>
          <w:sz w:val="24"/>
          <w:szCs w:val="24"/>
        </w:rPr>
        <w:t xml:space="preserve"> </w:t>
      </w:r>
    </w:p>
    <w:p w:rsidR="0009241B" w:rsidRPr="0009241B" w:rsidRDefault="0009241B" w:rsidP="0009241B">
      <w:pPr>
        <w:pStyle w:val="Odsekzoznamu"/>
        <w:ind w:left="1080"/>
        <w:rPr>
          <w:b/>
          <w:sz w:val="24"/>
          <w:szCs w:val="24"/>
        </w:rPr>
      </w:pPr>
    </w:p>
    <w:p w:rsidR="00212443" w:rsidRDefault="00212443" w:rsidP="00212443">
      <w:pPr>
        <w:pStyle w:val="Odsekzoznamu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212443">
        <w:rPr>
          <w:b/>
          <w:sz w:val="24"/>
          <w:szCs w:val="24"/>
          <w:u w:val="single"/>
        </w:rPr>
        <w:t xml:space="preserve">PEN PAL ACTIVITIES - </w:t>
      </w:r>
      <w:r w:rsidR="00E30B75">
        <w:rPr>
          <w:b/>
          <w:sz w:val="24"/>
          <w:szCs w:val="24"/>
          <w:u w:val="single"/>
        </w:rPr>
        <w:t xml:space="preserve"> </w:t>
      </w:r>
    </w:p>
    <w:p w:rsidR="00E30B75" w:rsidRDefault="00E30B75" w:rsidP="00E30B75">
      <w:pPr>
        <w:pStyle w:val="Odsekzoznamu"/>
        <w:ind w:left="360"/>
        <w:rPr>
          <w:sz w:val="24"/>
          <w:szCs w:val="24"/>
        </w:rPr>
      </w:pPr>
    </w:p>
    <w:p w:rsidR="00E30B75" w:rsidRDefault="00E30B75" w:rsidP="00E30B75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artners keep doing the pen pal activities among the children , have an activity 1 a month about your pen pal   to motivate the children. It can be a group letter from classroom to classroom.</w:t>
      </w:r>
    </w:p>
    <w:p w:rsidR="00E30B75" w:rsidRDefault="00E30B75" w:rsidP="00E30B75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artners who want to skype need to sent their pen pal the skype name and decide when they want to start skype also can be done 1 a month.</w:t>
      </w:r>
    </w:p>
    <w:p w:rsidR="0009241B" w:rsidRPr="0009241B" w:rsidRDefault="0009241B" w:rsidP="0009241B">
      <w:pPr>
        <w:pStyle w:val="Odsekzoznamu"/>
        <w:ind w:left="360"/>
        <w:rPr>
          <w:sz w:val="24"/>
          <w:szCs w:val="24"/>
        </w:rPr>
      </w:pPr>
    </w:p>
    <w:p w:rsidR="0009241B" w:rsidRDefault="0009241B" w:rsidP="0009241B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09241B">
        <w:rPr>
          <w:b/>
          <w:sz w:val="24"/>
          <w:szCs w:val="24"/>
          <w:u w:val="single"/>
        </w:rPr>
        <w:t>CHARITY FAIR</w:t>
      </w:r>
      <w:r>
        <w:rPr>
          <w:sz w:val="24"/>
          <w:szCs w:val="24"/>
        </w:rPr>
        <w:t xml:space="preserve"> -  each partner showed and explained how they did their charity fair .</w:t>
      </w:r>
    </w:p>
    <w:p w:rsidR="0009241B" w:rsidRDefault="0009241B" w:rsidP="0009241B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pload the charity fair presentations on the blog , if you are having problems with the blog you can send it to Ana (Spain).</w:t>
      </w:r>
    </w:p>
    <w:p w:rsidR="0022066D" w:rsidRPr="0022066D" w:rsidRDefault="0022066D" w:rsidP="0022066D">
      <w:pPr>
        <w:ind w:left="720"/>
        <w:rPr>
          <w:sz w:val="24"/>
          <w:szCs w:val="24"/>
        </w:rPr>
      </w:pPr>
    </w:p>
    <w:p w:rsidR="0009241B" w:rsidRPr="0022066D" w:rsidRDefault="0009241B" w:rsidP="0009241B">
      <w:pPr>
        <w:pStyle w:val="Odsekzoznamu"/>
        <w:numPr>
          <w:ilvl w:val="0"/>
          <w:numId w:val="4"/>
        </w:numPr>
        <w:rPr>
          <w:sz w:val="24"/>
          <w:szCs w:val="24"/>
        </w:rPr>
      </w:pPr>
      <w:r w:rsidRPr="0022066D">
        <w:rPr>
          <w:sz w:val="24"/>
          <w:szCs w:val="24"/>
        </w:rPr>
        <w:t>AT THE END OF THE MEETING THE COORDINATOR FOR SLOVAKIA (PAULINA) GAVE CERTIFICATES TO ALL THE PARTNERS AND THE PARTNERS FILLED OUT EVALUATION FORMS FOR THE SLOVAKIAN MOBILITY.</w:t>
      </w:r>
    </w:p>
    <w:p w:rsidR="0009241B" w:rsidRPr="0022066D" w:rsidRDefault="0009241B" w:rsidP="0009241B">
      <w:pPr>
        <w:pStyle w:val="Odsekzoznamu"/>
        <w:numPr>
          <w:ilvl w:val="0"/>
          <w:numId w:val="4"/>
        </w:numPr>
        <w:rPr>
          <w:sz w:val="24"/>
          <w:szCs w:val="24"/>
        </w:rPr>
      </w:pPr>
      <w:r w:rsidRPr="0022066D">
        <w:rPr>
          <w:sz w:val="24"/>
          <w:szCs w:val="24"/>
        </w:rPr>
        <w:lastRenderedPageBreak/>
        <w:t>COORDINATORS FROM ALL COUNTRIES PLEASE COMMUNICATE ALL OF THE INFORMATION ABOUT THE PROJECT TO YOUR SCHOOLS</w:t>
      </w:r>
    </w:p>
    <w:p w:rsidR="0009241B" w:rsidRPr="0022066D" w:rsidRDefault="0009241B" w:rsidP="0009241B">
      <w:pPr>
        <w:rPr>
          <w:sz w:val="24"/>
          <w:szCs w:val="24"/>
        </w:rPr>
      </w:pPr>
    </w:p>
    <w:p w:rsidR="0009241B" w:rsidRPr="0022066D" w:rsidRDefault="00305A06" w:rsidP="0009241B">
      <w:pPr>
        <w:rPr>
          <w:sz w:val="24"/>
          <w:szCs w:val="24"/>
        </w:rPr>
      </w:pPr>
      <w:r w:rsidRPr="0022066D">
        <w:rPr>
          <w:sz w:val="24"/>
          <w:szCs w:val="24"/>
        </w:rPr>
        <w:t>PROJECT COORDINATOR – LUCIA SAN MIGUEL</w:t>
      </w:r>
    </w:p>
    <w:p w:rsidR="0009241B" w:rsidRPr="0022066D" w:rsidRDefault="0009241B" w:rsidP="0009241B">
      <w:pPr>
        <w:rPr>
          <w:sz w:val="24"/>
          <w:szCs w:val="24"/>
        </w:rPr>
      </w:pPr>
      <w:r w:rsidRPr="0022066D">
        <w:rPr>
          <w:sz w:val="24"/>
          <w:szCs w:val="24"/>
        </w:rPr>
        <w:t>SECRETARY – SANJA L. CHAMBERS HORVAT</w:t>
      </w:r>
    </w:p>
    <w:p w:rsidR="00B841DF" w:rsidRDefault="00B841DF" w:rsidP="00605A17">
      <w:pPr>
        <w:pStyle w:val="Odsekzoznamu"/>
        <w:ind w:left="1080"/>
        <w:rPr>
          <w:sz w:val="24"/>
          <w:szCs w:val="24"/>
        </w:rPr>
      </w:pPr>
    </w:p>
    <w:p w:rsidR="00B841DF" w:rsidRDefault="00B841DF" w:rsidP="00B841DF">
      <w:pPr>
        <w:pStyle w:val="Odsekzoznamu"/>
        <w:ind w:left="1080"/>
        <w:rPr>
          <w:sz w:val="24"/>
          <w:szCs w:val="24"/>
        </w:rPr>
      </w:pPr>
    </w:p>
    <w:p w:rsidR="00B841DF" w:rsidRDefault="00B841DF" w:rsidP="00B841DF">
      <w:pPr>
        <w:pStyle w:val="Odsekzoznamu"/>
        <w:ind w:left="1080"/>
        <w:rPr>
          <w:sz w:val="24"/>
          <w:szCs w:val="24"/>
        </w:rPr>
      </w:pPr>
    </w:p>
    <w:p w:rsidR="00B841DF" w:rsidRDefault="00B841DF" w:rsidP="00B841DF">
      <w:pPr>
        <w:pStyle w:val="Odsekzoznamu"/>
        <w:ind w:left="1080"/>
        <w:rPr>
          <w:sz w:val="24"/>
          <w:szCs w:val="24"/>
        </w:rPr>
      </w:pPr>
    </w:p>
    <w:p w:rsidR="00B841DF" w:rsidRDefault="00B841DF" w:rsidP="00B841DF">
      <w:pPr>
        <w:pStyle w:val="Odsekzoznamu"/>
        <w:ind w:left="1080"/>
        <w:rPr>
          <w:sz w:val="24"/>
          <w:szCs w:val="24"/>
        </w:rPr>
      </w:pPr>
    </w:p>
    <w:p w:rsidR="00B841DF" w:rsidRPr="0023013F" w:rsidRDefault="00B841DF" w:rsidP="00B841DF">
      <w:pPr>
        <w:pStyle w:val="Odsekzoznamu"/>
        <w:ind w:left="1080"/>
        <w:rPr>
          <w:sz w:val="24"/>
          <w:szCs w:val="24"/>
        </w:rPr>
      </w:pPr>
    </w:p>
    <w:p w:rsidR="00040E41" w:rsidRPr="003369F6" w:rsidRDefault="00040E41" w:rsidP="00040E41">
      <w:pPr>
        <w:rPr>
          <w:b/>
        </w:rPr>
      </w:pPr>
    </w:p>
    <w:p w:rsidR="00040E41" w:rsidRDefault="00040E41" w:rsidP="00040E41"/>
    <w:p w:rsidR="00040E41" w:rsidRDefault="00040E41"/>
    <w:sectPr w:rsidR="00040E41" w:rsidSect="00C146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07A59"/>
    <w:multiLevelType w:val="hybridMultilevel"/>
    <w:tmpl w:val="0DD4F6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01F20"/>
    <w:multiLevelType w:val="hybridMultilevel"/>
    <w:tmpl w:val="7B0280AC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E2237BE"/>
    <w:multiLevelType w:val="hybridMultilevel"/>
    <w:tmpl w:val="6CE4F5F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52CA8"/>
    <w:multiLevelType w:val="hybridMultilevel"/>
    <w:tmpl w:val="E65E58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7B1"/>
    <w:multiLevelType w:val="hybridMultilevel"/>
    <w:tmpl w:val="2E6678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23B06"/>
    <w:multiLevelType w:val="hybridMultilevel"/>
    <w:tmpl w:val="C76E4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85C65"/>
    <w:multiLevelType w:val="hybridMultilevel"/>
    <w:tmpl w:val="4954AF74"/>
    <w:lvl w:ilvl="0" w:tplc="6060CC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682B53"/>
    <w:multiLevelType w:val="hybridMultilevel"/>
    <w:tmpl w:val="A600F6E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B41A8"/>
    <w:multiLevelType w:val="hybridMultilevel"/>
    <w:tmpl w:val="FB78AEF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678C3"/>
    <w:multiLevelType w:val="hybridMultilevel"/>
    <w:tmpl w:val="3318952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91E7880"/>
    <w:multiLevelType w:val="hybridMultilevel"/>
    <w:tmpl w:val="360CE6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51043"/>
    <w:multiLevelType w:val="hybridMultilevel"/>
    <w:tmpl w:val="050AB29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135CC5"/>
    <w:multiLevelType w:val="hybridMultilevel"/>
    <w:tmpl w:val="2AB4AD28"/>
    <w:lvl w:ilvl="0" w:tplc="5C8A6F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641188"/>
    <w:multiLevelType w:val="hybridMultilevel"/>
    <w:tmpl w:val="97867C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57331F"/>
    <w:multiLevelType w:val="hybridMultilevel"/>
    <w:tmpl w:val="F49A5018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F3D1F71"/>
    <w:multiLevelType w:val="hybridMultilevel"/>
    <w:tmpl w:val="B25276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11"/>
  </w:num>
  <w:num w:numId="9">
    <w:abstractNumId w:val="7"/>
  </w:num>
  <w:num w:numId="10">
    <w:abstractNumId w:val="13"/>
  </w:num>
  <w:num w:numId="11">
    <w:abstractNumId w:val="14"/>
  </w:num>
  <w:num w:numId="12">
    <w:abstractNumId w:val="9"/>
  </w:num>
  <w:num w:numId="13">
    <w:abstractNumId w:val="4"/>
  </w:num>
  <w:num w:numId="14">
    <w:abstractNumId w:val="0"/>
  </w:num>
  <w:num w:numId="15">
    <w:abstractNumId w:val="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0E41"/>
    <w:rsid w:val="00040E41"/>
    <w:rsid w:val="00045C3E"/>
    <w:rsid w:val="0009241B"/>
    <w:rsid w:val="00212443"/>
    <w:rsid w:val="0022066D"/>
    <w:rsid w:val="0023013F"/>
    <w:rsid w:val="002654C7"/>
    <w:rsid w:val="00305A06"/>
    <w:rsid w:val="00310151"/>
    <w:rsid w:val="00605A17"/>
    <w:rsid w:val="007372A9"/>
    <w:rsid w:val="007F13B6"/>
    <w:rsid w:val="009A7774"/>
    <w:rsid w:val="00B841DF"/>
    <w:rsid w:val="00BC0A91"/>
    <w:rsid w:val="00C146F8"/>
    <w:rsid w:val="00D43D58"/>
    <w:rsid w:val="00D50BED"/>
    <w:rsid w:val="00E30B75"/>
    <w:rsid w:val="00E75370"/>
    <w:rsid w:val="00EF4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0E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40E4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4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0E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4496B-FFFE-49ED-A69C-08B95739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PILA</dc:creator>
  <cp:lastModifiedBy>SPU</cp:lastModifiedBy>
  <cp:revision>4</cp:revision>
  <dcterms:created xsi:type="dcterms:W3CDTF">2012-06-18T16:22:00Z</dcterms:created>
  <dcterms:modified xsi:type="dcterms:W3CDTF">2012-07-30T14:34:00Z</dcterms:modified>
</cp:coreProperties>
</file>